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83" w:rsidRPr="00612883" w:rsidRDefault="00612883" w:rsidP="006128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2883" w:rsidRPr="00062257" w:rsidRDefault="00612883" w:rsidP="00612883">
      <w:pPr>
        <w:tabs>
          <w:tab w:val="left" w:pos="1644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62257">
        <w:rPr>
          <w:rFonts w:ascii="Times New Roman" w:hAnsi="Times New Roman" w:cs="Times New Roman"/>
          <w:b/>
          <w:bCs/>
          <w:sz w:val="52"/>
          <w:szCs w:val="52"/>
        </w:rPr>
        <w:t>Уважаемые родители</w:t>
      </w:r>
    </w:p>
    <w:p w:rsidR="00612883" w:rsidRDefault="00612883" w:rsidP="000D4E66">
      <w:pPr>
        <w:tabs>
          <w:tab w:val="left" w:pos="16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2257" w:rsidRPr="000D4E66" w:rsidRDefault="00062257" w:rsidP="000D4E66">
      <w:pPr>
        <w:tabs>
          <w:tab w:val="left" w:pos="16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2883" w:rsidRPr="000D4E66" w:rsidRDefault="00612883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детей в ДОУ осуществляется с 07:00 до 08:30</w:t>
      </w:r>
      <w:r w:rsidR="000D4E66"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2883" w:rsidRPr="000D4E66" w:rsidRDefault="00612883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28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льная просьба приводить детей вовремя</w:t>
      </w:r>
      <w:r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883" w:rsidRPr="000D4E66" w:rsidRDefault="00612883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 ДОУ с 07:00 до 19:00,</w:t>
      </w:r>
    </w:p>
    <w:p w:rsidR="00612883" w:rsidRPr="000D4E66" w:rsidRDefault="00612883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: </w:t>
      </w:r>
      <w:r w:rsidR="000D4E66"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бота и </w:t>
      </w:r>
      <w:r w:rsidR="000D4E66"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енье</w:t>
      </w:r>
      <w:r w:rsidR="000D4E66"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883" w:rsidRPr="000D4E66" w:rsidRDefault="00612883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 зав. д/с осуществляется по четвергам с 13:00 до 14:00.</w:t>
      </w:r>
    </w:p>
    <w:p w:rsidR="000D4E66" w:rsidRPr="000D4E66" w:rsidRDefault="000D4E66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66" w:rsidRPr="000D4E66" w:rsidRDefault="00612883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 доверия:</w:t>
      </w:r>
      <w:r w:rsidRPr="006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УДО </w:t>
      </w:r>
      <w:proofErr w:type="spellStart"/>
      <w:r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ермесс</w:t>
      </w:r>
      <w:r w:rsidR="000D4E66"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0D4E66"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:rsidR="00612883" w:rsidRPr="000D4E66" w:rsidRDefault="00612883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928)</w:t>
      </w:r>
      <w:r w:rsidR="000D4E66"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83">
        <w:rPr>
          <w:rFonts w:ascii="Times New Roman" w:eastAsia="Times New Roman" w:hAnsi="Times New Roman" w:cs="Times New Roman"/>
          <w:sz w:val="28"/>
          <w:szCs w:val="28"/>
          <w:lang w:eastAsia="ru-RU"/>
        </w:rPr>
        <w:t>644-22-11</w:t>
      </w:r>
    </w:p>
    <w:p w:rsidR="000D4E66" w:rsidRPr="000D4E66" w:rsidRDefault="000D4E66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883" w:rsidRPr="000D4E66" w:rsidRDefault="000D4E66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15 «</w:t>
      </w:r>
      <w:proofErr w:type="spellStart"/>
      <w:r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р</w:t>
      </w:r>
      <w:proofErr w:type="spellEnd"/>
      <w:r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4E66" w:rsidRPr="000D4E66" w:rsidRDefault="000D4E66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66">
        <w:rPr>
          <w:rFonts w:ascii="Times New Roman" w:eastAsia="Times New Roman" w:hAnsi="Times New Roman" w:cs="Times New Roman"/>
          <w:sz w:val="28"/>
          <w:szCs w:val="28"/>
          <w:lang w:eastAsia="ru-RU"/>
        </w:rPr>
        <w:t>8(871) 522-42-94</w:t>
      </w:r>
    </w:p>
    <w:p w:rsidR="000D4E66" w:rsidRPr="00612883" w:rsidRDefault="000D4E66" w:rsidP="000D4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883" w:rsidRPr="00612883" w:rsidRDefault="00612883" w:rsidP="006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883" w:rsidRDefault="00612883" w:rsidP="006128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2883" w:rsidRDefault="00C2469A" w:rsidP="00612883">
      <w:pPr>
        <w:jc w:val="right"/>
        <w:rPr>
          <w:rFonts w:ascii="Times New Roman" w:hAnsi="Times New Roman" w:cs="Times New Roman"/>
          <w:sz w:val="28"/>
          <w:szCs w:val="28"/>
        </w:rPr>
      </w:pPr>
      <w:r w:rsidRPr="008C275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148840" cy="2148840"/>
            <wp:effectExtent l="0" t="0" r="381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69A" w:rsidRDefault="00C2469A" w:rsidP="00C2469A">
      <w:pPr>
        <w:ind w:left="1418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246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7CF80" wp14:editId="3B601367">
            <wp:extent cx="2202180" cy="2202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9A" w:rsidRDefault="00C2469A" w:rsidP="000F3E05">
      <w:pPr>
        <w:tabs>
          <w:tab w:val="center" w:pos="2998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F3E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БДОУ «Детский сад № 15</w:t>
      </w:r>
    </w:p>
    <w:p w:rsidR="000F3E05" w:rsidRDefault="000F3E05" w:rsidP="000F3E0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F3E05" w:rsidRDefault="000F3E05" w:rsidP="000F3E05">
      <w:pPr>
        <w:tabs>
          <w:tab w:val="left" w:pos="26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9A" w:rsidRDefault="00C2469A" w:rsidP="00C2469A">
      <w:pPr>
        <w:tabs>
          <w:tab w:val="left" w:pos="5760"/>
        </w:tabs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C2469A" w:rsidRDefault="00C2469A" w:rsidP="00C2469A">
      <w:pPr>
        <w:tabs>
          <w:tab w:val="center" w:pos="2998"/>
          <w:tab w:val="left" w:pos="5760"/>
        </w:tabs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2469A" w:rsidSect="00C2469A">
      <w:pgSz w:w="11906" w:h="16838"/>
      <w:pgMar w:top="1134" w:right="1133" w:bottom="1985" w:left="1985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A482F"/>
    <w:multiLevelType w:val="hybridMultilevel"/>
    <w:tmpl w:val="8C4E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83"/>
    <w:rsid w:val="00062257"/>
    <w:rsid w:val="000D4E66"/>
    <w:rsid w:val="000F3B7A"/>
    <w:rsid w:val="000F3E05"/>
    <w:rsid w:val="005D0522"/>
    <w:rsid w:val="00612883"/>
    <w:rsid w:val="008C2753"/>
    <w:rsid w:val="00A3469C"/>
    <w:rsid w:val="00C2469A"/>
    <w:rsid w:val="00F2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58A09-6757-4A0C-A500-B3F7DF0E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83"/>
    <w:pPr>
      <w:ind w:left="720"/>
      <w:contextualSpacing/>
    </w:pPr>
  </w:style>
  <w:style w:type="character" w:customStyle="1" w:styleId="js-phone-number">
    <w:name w:val="js-phone-number"/>
    <w:basedOn w:val="a0"/>
    <w:rsid w:val="00612883"/>
  </w:style>
  <w:style w:type="paragraph" w:styleId="a4">
    <w:name w:val="Balloon Text"/>
    <w:basedOn w:val="a"/>
    <w:link w:val="a5"/>
    <w:uiPriority w:val="99"/>
    <w:semiHidden/>
    <w:unhideWhenUsed/>
    <w:rsid w:val="0006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1B14-F052-4CAD-A8FA-0404299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6T11:56:00Z</cp:lastPrinted>
  <dcterms:created xsi:type="dcterms:W3CDTF">2025-09-16T13:32:00Z</dcterms:created>
  <dcterms:modified xsi:type="dcterms:W3CDTF">2025-09-16T13:32:00Z</dcterms:modified>
</cp:coreProperties>
</file>